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E0DE" w14:textId="77777777" w:rsidR="00C45D2A" w:rsidRDefault="00B70814" w:rsidP="00481AA6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様式第１号（第７条関係）</w:t>
      </w:r>
    </w:p>
    <w:p w14:paraId="0CC7A5D4" w14:textId="77777777" w:rsidR="00B70814" w:rsidRDefault="00B70814" w:rsidP="00481AA6">
      <w:pPr>
        <w:rPr>
          <w:rFonts w:ascii="BIZ UDゴシック" w:eastAsia="BIZ UDゴシック" w:hAnsi="BIZ UDゴシック"/>
        </w:rPr>
      </w:pPr>
    </w:p>
    <w:p w14:paraId="62316F2F" w14:textId="77777777" w:rsidR="00B70814" w:rsidRDefault="00B70814" w:rsidP="00AA0CD4">
      <w:pPr>
        <w:jc w:val="center"/>
        <w:rPr>
          <w:rFonts w:ascii="BIZ UDゴシック" w:eastAsia="BIZ UDゴシック" w:hAnsi="BIZ UDゴシック"/>
          <w:sz w:val="28"/>
        </w:rPr>
      </w:pPr>
      <w:r w:rsidRPr="00B70814">
        <w:rPr>
          <w:rFonts w:ascii="BIZ UDゴシック" w:eastAsia="BIZ UDゴシック" w:hAnsi="BIZ UDゴシック" w:hint="eastAsia"/>
          <w:sz w:val="28"/>
        </w:rPr>
        <w:t>福島市海外チャレンジ応援事業補助金交付申請書</w:t>
      </w:r>
    </w:p>
    <w:p w14:paraId="1D834E9E" w14:textId="77777777" w:rsidR="00B70814" w:rsidRDefault="00B70814" w:rsidP="00B70814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　　年　　月　　日</w:t>
      </w:r>
    </w:p>
    <w:p w14:paraId="516BD67E" w14:textId="77777777" w:rsidR="00B70814" w:rsidRDefault="00B70814" w:rsidP="00B70814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福島市長　様</w:t>
      </w:r>
    </w:p>
    <w:p w14:paraId="31108A79" w14:textId="77777777" w:rsidR="00B70814" w:rsidRDefault="00B70814" w:rsidP="00B70814">
      <w:pPr>
        <w:jc w:val="left"/>
        <w:rPr>
          <w:rFonts w:ascii="BIZ UDゴシック" w:eastAsia="BIZ UDゴシック" w:hAnsi="BIZ UDゴシック"/>
        </w:rPr>
      </w:pPr>
    </w:p>
    <w:p w14:paraId="629D109B" w14:textId="77777777" w:rsidR="00B70814" w:rsidRDefault="00B70814" w:rsidP="00B70814">
      <w:pPr>
        <w:ind w:firstLineChars="2800" w:firstLine="5397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住　　所</w:t>
      </w:r>
    </w:p>
    <w:p w14:paraId="3E93038B" w14:textId="77777777" w:rsidR="00B70814" w:rsidRDefault="00B70814" w:rsidP="00B7081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</w:t>
      </w:r>
    </w:p>
    <w:p w14:paraId="28FBC14A" w14:textId="5C5C20B5" w:rsidR="00B70814" w:rsidRDefault="00B70814" w:rsidP="00B70814">
      <w:pPr>
        <w:wordWrap w:val="0"/>
        <w:ind w:firstLineChars="2200" w:firstLine="424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申請者（保護者）氏名</w:t>
      </w:r>
      <w:r w:rsidR="00884CD3">
        <w:rPr>
          <w:rFonts w:ascii="BIZ UDゴシック" w:eastAsia="BIZ UDゴシック" w:hAnsi="BIZ UDゴシック" w:hint="eastAsia"/>
        </w:rPr>
        <w:t xml:space="preserve">　　　　　　　　　　　　　　　　</w:t>
      </w:r>
    </w:p>
    <w:p w14:paraId="5D330CE5" w14:textId="77777777" w:rsidR="00AA0CD4" w:rsidRDefault="00AA0CD4" w:rsidP="00B70814">
      <w:pPr>
        <w:wordWrap w:val="0"/>
        <w:ind w:firstLineChars="2200" w:firstLine="4241"/>
        <w:rPr>
          <w:rFonts w:ascii="BIZ UDゴシック" w:eastAsia="BIZ UDゴシック" w:hAnsi="BIZ UDゴシック"/>
        </w:rPr>
      </w:pPr>
    </w:p>
    <w:tbl>
      <w:tblPr>
        <w:tblpPr w:leftFromText="142" w:rightFromText="142" w:vertAnchor="page" w:horzAnchor="margin" w:tblpY="5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07"/>
        <w:gridCol w:w="2972"/>
        <w:gridCol w:w="997"/>
        <w:gridCol w:w="2682"/>
      </w:tblGrid>
      <w:tr w:rsidR="00B70814" w:rsidRPr="0040087B" w14:paraId="621895FB" w14:textId="77777777" w:rsidTr="00AA0CD4">
        <w:trPr>
          <w:trHeight w:val="416"/>
        </w:trPr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0A82A54E" w14:textId="77777777" w:rsidR="00B70814" w:rsidRPr="0040087B" w:rsidRDefault="00B7081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補助年度</w:t>
            </w:r>
          </w:p>
        </w:tc>
        <w:tc>
          <w:tcPr>
            <w:tcW w:w="7358" w:type="dxa"/>
            <w:gridSpan w:val="4"/>
            <w:tcBorders>
              <w:top w:val="single" w:sz="4" w:space="0" w:color="auto"/>
            </w:tcBorders>
            <w:vAlign w:val="center"/>
          </w:tcPr>
          <w:p w14:paraId="510C5B54" w14:textId="77777777" w:rsidR="00B70814" w:rsidRPr="0040087B" w:rsidRDefault="00B70814" w:rsidP="00AA0CD4">
            <w:pPr>
              <w:ind w:right="579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AA0CD4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40087B">
              <w:rPr>
                <w:rFonts w:ascii="BIZ UDゴシック" w:eastAsia="BIZ UDゴシック" w:hAnsi="BIZ UDゴシック" w:hint="eastAsia"/>
              </w:rPr>
              <w:t>年</w:t>
            </w:r>
            <w:r w:rsidR="00AA0CD4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0087B">
              <w:rPr>
                <w:rFonts w:ascii="BIZ UDゴシック" w:eastAsia="BIZ UDゴシック" w:hAnsi="BIZ UDゴシック" w:hint="eastAsia"/>
              </w:rPr>
              <w:t>度</w:t>
            </w:r>
          </w:p>
        </w:tc>
      </w:tr>
      <w:tr w:rsidR="00B70814" w:rsidRPr="0040087B" w14:paraId="042FF66E" w14:textId="77777777" w:rsidTr="00AA0CD4">
        <w:trPr>
          <w:trHeight w:val="578"/>
        </w:trPr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643EB0AC" w14:textId="77777777" w:rsidR="00B70814" w:rsidRPr="0040087B" w:rsidRDefault="00B7081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補助事業の目的</w:t>
            </w:r>
          </w:p>
          <w:p w14:paraId="540CA54D" w14:textId="77777777" w:rsidR="00B70814" w:rsidRPr="0040087B" w:rsidRDefault="00B7081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及び内容</w:t>
            </w:r>
          </w:p>
        </w:tc>
        <w:tc>
          <w:tcPr>
            <w:tcW w:w="7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E6D9E" w14:textId="77777777" w:rsidR="00B70814" w:rsidRPr="0040087B" w:rsidRDefault="00B70814" w:rsidP="00AA0CD4">
            <w:pPr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別紙のとおり</w:t>
            </w:r>
          </w:p>
        </w:tc>
      </w:tr>
      <w:tr w:rsidR="00B70814" w:rsidRPr="0040087B" w14:paraId="5421BB99" w14:textId="77777777" w:rsidTr="00AA0CD4">
        <w:trPr>
          <w:trHeight w:val="794"/>
        </w:trPr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3F0D9DFF" w14:textId="77777777" w:rsidR="00B70814" w:rsidRPr="0040087B" w:rsidRDefault="00B7081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補助事業の</w:t>
            </w:r>
          </w:p>
          <w:p w14:paraId="087316C8" w14:textId="77777777" w:rsidR="00B70814" w:rsidRPr="0040087B" w:rsidRDefault="00B7081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経費所要額</w:t>
            </w:r>
          </w:p>
        </w:tc>
        <w:tc>
          <w:tcPr>
            <w:tcW w:w="7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DB3A6" w14:textId="77777777" w:rsidR="00B70814" w:rsidRPr="0040087B" w:rsidRDefault="00B70814" w:rsidP="00AA0CD4">
            <w:pPr>
              <w:jc w:val="right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B70814" w:rsidRPr="0040087B" w14:paraId="293A9F9A" w14:textId="77777777" w:rsidTr="00AA0CD4">
        <w:trPr>
          <w:trHeight w:val="794"/>
        </w:trPr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2D26C3AF" w14:textId="77777777" w:rsidR="00B70814" w:rsidRPr="0040087B" w:rsidRDefault="00B7081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補助金交付</w:t>
            </w:r>
          </w:p>
          <w:p w14:paraId="432DE804" w14:textId="77777777" w:rsidR="00B70814" w:rsidRPr="0040087B" w:rsidRDefault="00B7081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申請額</w:t>
            </w:r>
          </w:p>
        </w:tc>
        <w:tc>
          <w:tcPr>
            <w:tcW w:w="7358" w:type="dxa"/>
            <w:gridSpan w:val="4"/>
            <w:tcBorders>
              <w:top w:val="single" w:sz="4" w:space="0" w:color="auto"/>
            </w:tcBorders>
            <w:vAlign w:val="center"/>
          </w:tcPr>
          <w:p w14:paraId="532ABA51" w14:textId="77777777" w:rsidR="00B70814" w:rsidRPr="0040087B" w:rsidRDefault="00B70814" w:rsidP="00AA0CD4">
            <w:pPr>
              <w:jc w:val="right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B70814" w:rsidRPr="0040087B" w14:paraId="34F4C76E" w14:textId="77777777" w:rsidTr="00AA0CD4">
        <w:trPr>
          <w:trHeight w:val="584"/>
        </w:trPr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4909992F" w14:textId="77777777" w:rsidR="00B70814" w:rsidRPr="0040087B" w:rsidRDefault="00B7081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着手・完了予定年月日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1046696F" w14:textId="77777777" w:rsidR="00B70814" w:rsidRPr="0040087B" w:rsidRDefault="00B7081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着手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78477421" w14:textId="77777777" w:rsidR="00B70814" w:rsidRPr="0040087B" w:rsidRDefault="00B70814" w:rsidP="00AA0CD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令和　　</w:t>
            </w:r>
            <w:r w:rsidRPr="0040087B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40087B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40087B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683F07A7" w14:textId="77777777" w:rsidR="00B70814" w:rsidRPr="0040087B" w:rsidRDefault="00B70814" w:rsidP="00AA0CD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完了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vAlign w:val="center"/>
          </w:tcPr>
          <w:p w14:paraId="551580A3" w14:textId="77777777" w:rsidR="00B70814" w:rsidRPr="0040087B" w:rsidRDefault="00B70814" w:rsidP="00AA0CD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令和　　</w:t>
            </w:r>
            <w:r w:rsidRPr="0040087B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40087B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40087B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B70814" w:rsidRPr="0040087B" w14:paraId="77C0342B" w14:textId="77777777" w:rsidTr="00AA0CD4">
        <w:trPr>
          <w:trHeight w:val="2192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3951D" w14:textId="77777777" w:rsidR="00B70814" w:rsidRPr="0040087B" w:rsidRDefault="00B7081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添付書類</w:t>
            </w:r>
          </w:p>
        </w:tc>
        <w:tc>
          <w:tcPr>
            <w:tcW w:w="7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C3E53" w14:textId="77777777" w:rsidR="00B70814" w:rsidRPr="0040087B" w:rsidRDefault="00B70814" w:rsidP="00AA0CD4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１</w:t>
            </w:r>
            <w:r w:rsidRPr="0040087B">
              <w:rPr>
                <w:rFonts w:ascii="BIZ UDゴシック" w:eastAsia="BIZ UDゴシック" w:hAnsi="BIZ UDゴシック"/>
              </w:rPr>
              <w:tab/>
            </w:r>
            <w:r w:rsidRPr="0040087B">
              <w:rPr>
                <w:rFonts w:ascii="BIZ UDゴシック" w:eastAsia="BIZ UDゴシック" w:hAnsi="BIZ UDゴシック" w:hint="eastAsia"/>
              </w:rPr>
              <w:t>事業計画書（様式第２号）</w:t>
            </w:r>
          </w:p>
          <w:p w14:paraId="637F9FE3" w14:textId="77777777" w:rsidR="00B70814" w:rsidRPr="0040087B" w:rsidRDefault="00B70814" w:rsidP="00AA0CD4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２</w:t>
            </w:r>
            <w:r w:rsidRPr="0040087B">
              <w:rPr>
                <w:rFonts w:ascii="BIZ UDゴシック" w:eastAsia="BIZ UDゴシック" w:hAnsi="BIZ UDゴシック"/>
              </w:rPr>
              <w:tab/>
            </w:r>
            <w:r w:rsidRPr="0040087B">
              <w:rPr>
                <w:rFonts w:ascii="BIZ UDゴシック" w:eastAsia="BIZ UDゴシック" w:hAnsi="BIZ UDゴシック" w:hint="eastAsia"/>
              </w:rPr>
              <w:t>収支予算書（様式第３号）</w:t>
            </w:r>
          </w:p>
          <w:p w14:paraId="3225A7F9" w14:textId="77777777" w:rsidR="00B70814" w:rsidRPr="0040087B" w:rsidRDefault="00B70814" w:rsidP="00AA0CD4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３</w:t>
            </w:r>
            <w:r w:rsidRPr="0040087B">
              <w:rPr>
                <w:rFonts w:ascii="BIZ UDゴシック" w:eastAsia="BIZ UDゴシック" w:hAnsi="BIZ UDゴシック"/>
              </w:rPr>
              <w:tab/>
            </w:r>
            <w:r w:rsidRPr="0040087B">
              <w:rPr>
                <w:rFonts w:ascii="BIZ UDゴシック" w:eastAsia="BIZ UDゴシック" w:hAnsi="BIZ UDゴシック" w:hint="eastAsia"/>
              </w:rPr>
              <w:t>研修計画書（様式第４号）</w:t>
            </w:r>
          </w:p>
          <w:p w14:paraId="69A9D37F" w14:textId="77777777" w:rsidR="00B70814" w:rsidRPr="0040087B" w:rsidRDefault="00B70814" w:rsidP="00AA0CD4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４</w:t>
            </w:r>
            <w:r w:rsidRPr="0040087B">
              <w:rPr>
                <w:rFonts w:ascii="BIZ UDゴシック" w:eastAsia="BIZ UDゴシック" w:hAnsi="BIZ UDゴシック"/>
              </w:rPr>
              <w:tab/>
            </w:r>
            <w:r w:rsidRPr="0040087B">
              <w:rPr>
                <w:rFonts w:ascii="BIZ UDゴシック" w:eastAsia="BIZ UDゴシック" w:hAnsi="BIZ UDゴシック" w:hint="eastAsia"/>
              </w:rPr>
              <w:t>推薦書（様式第５号）</w:t>
            </w:r>
          </w:p>
          <w:p w14:paraId="33239963" w14:textId="77777777" w:rsidR="00B70814" w:rsidRPr="0040087B" w:rsidRDefault="00B70814" w:rsidP="00AA0CD4">
            <w:pPr>
              <w:tabs>
                <w:tab w:val="left" w:pos="386"/>
                <w:tab w:val="right" w:pos="3281"/>
              </w:tabs>
              <w:rPr>
                <w:rFonts w:ascii="BIZ UDゴシック" w:eastAsia="BIZ UDゴシック" w:hAnsi="BIZ UDゴシック"/>
              </w:rPr>
            </w:pPr>
            <w:r w:rsidRPr="00DD13CD">
              <w:rPr>
                <w:rFonts w:ascii="BIZ UDゴシック" w:eastAsia="BIZ UDゴシック" w:hAnsi="BIZ UDゴシック" w:hint="eastAsia"/>
              </w:rPr>
              <w:t>５</w:t>
            </w:r>
            <w:r w:rsidRPr="00DD13CD">
              <w:rPr>
                <w:rFonts w:ascii="BIZ UDゴシック" w:eastAsia="BIZ UDゴシック" w:hAnsi="BIZ UDゴシック"/>
              </w:rPr>
              <w:tab/>
            </w:r>
            <w:r w:rsidRPr="00DD13CD">
              <w:rPr>
                <w:rFonts w:ascii="BIZ UDゴシック" w:eastAsia="BIZ UDゴシック" w:hAnsi="BIZ UDゴシック" w:hint="eastAsia"/>
              </w:rPr>
              <w:t>その他（</w:t>
            </w:r>
            <w:r w:rsidR="00AA0CD4" w:rsidRPr="00DD13CD">
              <w:rPr>
                <w:rFonts w:ascii="BIZ UDゴシック" w:eastAsia="BIZ UDゴシック" w:hAnsi="BIZ UDゴシック" w:hint="eastAsia"/>
              </w:rPr>
              <w:t>住民票、</w:t>
            </w:r>
            <w:r w:rsidR="00AA0CD4" w:rsidRPr="00DD13CD">
              <w:rPr>
                <w:rFonts w:ascii="BIZ UDゴシック" w:eastAsia="BIZ UDゴシック" w:hAnsi="BIZ UDゴシック" w:hint="eastAsia"/>
                <w:kern w:val="0"/>
                <w:sz w:val="22"/>
              </w:rPr>
              <w:t>見積書等研修参加費用が分かるもの</w:t>
            </w:r>
            <w:r w:rsidRPr="00DD13CD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B70814" w:rsidRPr="0040087B" w14:paraId="644BF69C" w14:textId="77777777" w:rsidTr="00AA0CD4">
        <w:trPr>
          <w:trHeight w:val="693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E4138" w14:textId="77777777" w:rsidR="00B70814" w:rsidRPr="0040087B" w:rsidRDefault="00B7081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AA0CD4">
              <w:rPr>
                <w:rFonts w:ascii="BIZ UDゴシック" w:eastAsia="BIZ UDゴシック" w:hAnsi="BIZ UDゴシック" w:hint="eastAsia"/>
                <w:b/>
                <w:sz w:val="32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</w:rPr>
              <w:t>同意</w:t>
            </w:r>
            <w:r w:rsidR="00AA0CD4">
              <w:rPr>
                <w:rFonts w:ascii="BIZ UDゴシック" w:eastAsia="BIZ UDゴシック" w:hAnsi="BIZ UDゴシック" w:hint="eastAsia"/>
              </w:rPr>
              <w:t>欄</w:t>
            </w:r>
          </w:p>
        </w:tc>
        <w:tc>
          <w:tcPr>
            <w:tcW w:w="7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8D4E4" w14:textId="77777777" w:rsidR="00B70814" w:rsidRPr="0040087B" w:rsidRDefault="00B70814" w:rsidP="00AA0CD4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この申請に際し、この補助金に係る審査のため市税等納付状況について、福島市が調査確認することに同意します。</w:t>
            </w:r>
          </w:p>
        </w:tc>
      </w:tr>
      <w:tr w:rsidR="00B70814" w:rsidRPr="0040087B" w14:paraId="40887E13" w14:textId="77777777" w:rsidTr="00AA0CD4">
        <w:trPr>
          <w:trHeight w:val="3254"/>
        </w:trPr>
        <w:tc>
          <w:tcPr>
            <w:tcW w:w="96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4098F6" w14:textId="77777777" w:rsidR="00B70814" w:rsidRPr="0040087B" w:rsidRDefault="00B70814" w:rsidP="00AA0CD4">
            <w:pPr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摘要</w:t>
            </w:r>
          </w:p>
          <w:p w14:paraId="3638EA7D" w14:textId="77777777" w:rsidR="00B70814" w:rsidRPr="0040087B" w:rsidRDefault="00B70814" w:rsidP="00AA0CD4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F596F60" w14:textId="77777777" w:rsidR="00AA0CD4" w:rsidRDefault="00B70814" w:rsidP="00B70814">
      <w:pPr>
        <w:wordWrap w:val="0"/>
        <w:ind w:firstLineChars="100" w:firstLine="19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福島市海外チャレンジ応援事業補助金交付要綱第７条の規定により、次のとおり申請します。</w:t>
      </w:r>
    </w:p>
    <w:p w14:paraId="351292DD" w14:textId="77777777" w:rsidR="00AA0CD4" w:rsidRDefault="00AA0CD4">
      <w:pPr>
        <w:widowControl/>
        <w:jc w:val="left"/>
        <w:rPr>
          <w:rFonts w:ascii="BIZ UDゴシック" w:eastAsia="BIZ UDゴシック" w:hAnsi="BIZ UDゴシック"/>
        </w:rPr>
      </w:pPr>
    </w:p>
    <w:p w14:paraId="2498EBB9" w14:textId="77777777" w:rsidR="00AA0CD4" w:rsidRDefault="00AA0CD4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14:paraId="1997DDF8" w14:textId="77777777" w:rsidR="00AA0CD4" w:rsidRDefault="00BE716D" w:rsidP="00AA0CD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D7479" wp14:editId="785A2E8E">
                <wp:simplePos x="0" y="0"/>
                <wp:positionH relativeFrom="column">
                  <wp:posOffset>1912803</wp:posOffset>
                </wp:positionH>
                <wp:positionV relativeFrom="paragraph">
                  <wp:posOffset>-6985</wp:posOffset>
                </wp:positionV>
                <wp:extent cx="1994053" cy="594360"/>
                <wp:effectExtent l="19050" t="19050" r="44450" b="15240"/>
                <wp:wrapNone/>
                <wp:docPr id="12" name="吹き出し: 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053" cy="594360"/>
                        </a:xfrm>
                        <a:prstGeom prst="borderCallout1">
                          <a:avLst>
                            <a:gd name="adj1" fmla="val 38580"/>
                            <a:gd name="adj2" fmla="val 99746"/>
                            <a:gd name="adj3" fmla="val 96639"/>
                            <a:gd name="adj4" fmla="val 100738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172C4" w14:textId="77777777" w:rsidR="00BE716D" w:rsidRPr="00BE716D" w:rsidRDefault="00BE716D" w:rsidP="00510D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20"/>
                                <w:sz w:val="36"/>
                              </w:rPr>
                            </w:pPr>
                            <w:r w:rsidRPr="00BE71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20"/>
                                <w:sz w:val="36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D788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2" o:spid="_x0000_s1026" type="#_x0000_t47" style="position:absolute;left:0;text-align:left;margin-left:150.6pt;margin-top:-.55pt;width:157pt;height:4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" adj="21759,20874,21545,8333" filled="f" strokecolor="#00b050" strokeweight="3pt">
                <v:textbox>
                  <w:txbxContent>
                    <w:p w:rsidR="00BE716D" w:rsidRPr="00BE716D" w:rsidRDefault="00BE716D" w:rsidP="00510D8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20"/>
                          <w:sz w:val="36"/>
                        </w:rPr>
                      </w:pPr>
                      <w:r w:rsidRPr="00BE716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20"/>
                          <w:sz w:val="36"/>
                        </w:rPr>
                        <w:t>記　載　例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722B2AB0" w14:textId="77777777" w:rsidR="00AA0CD4" w:rsidRDefault="00AA0CD4" w:rsidP="00AA0CD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様式第１号（第７条関係）</w:t>
      </w:r>
    </w:p>
    <w:p w14:paraId="7D119998" w14:textId="77777777" w:rsidR="00AA0CD4" w:rsidRDefault="00AA0CD4" w:rsidP="00AA0CD4">
      <w:pPr>
        <w:rPr>
          <w:rFonts w:ascii="BIZ UDゴシック" w:eastAsia="BIZ UDゴシック" w:hAnsi="BIZ UDゴシック"/>
        </w:rPr>
      </w:pPr>
    </w:p>
    <w:p w14:paraId="273E5F92" w14:textId="77777777" w:rsidR="00AA0CD4" w:rsidRDefault="00AA0CD4" w:rsidP="00AA0CD4">
      <w:pPr>
        <w:jc w:val="center"/>
        <w:rPr>
          <w:rFonts w:ascii="BIZ UDゴシック" w:eastAsia="BIZ UDゴシック" w:hAnsi="BIZ UDゴシック"/>
          <w:sz w:val="28"/>
        </w:rPr>
      </w:pPr>
      <w:r w:rsidRPr="00B70814">
        <w:rPr>
          <w:rFonts w:ascii="BIZ UDゴシック" w:eastAsia="BIZ UDゴシック" w:hAnsi="BIZ UDゴシック" w:hint="eastAsia"/>
          <w:sz w:val="28"/>
        </w:rPr>
        <w:t>福島市海外チャレンジ応援事業補助金交付申請書</w:t>
      </w:r>
    </w:p>
    <w:p w14:paraId="1EE5278D" w14:textId="77777777" w:rsidR="00AA0CD4" w:rsidRDefault="00510D82" w:rsidP="00AA0CD4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8ED4E" wp14:editId="6F749C94">
                <wp:simplePos x="0" y="0"/>
                <wp:positionH relativeFrom="column">
                  <wp:posOffset>3256716</wp:posOffset>
                </wp:positionH>
                <wp:positionV relativeFrom="paragraph">
                  <wp:posOffset>76231</wp:posOffset>
                </wp:positionV>
                <wp:extent cx="1035050" cy="319405"/>
                <wp:effectExtent l="0" t="0" r="508000" b="23495"/>
                <wp:wrapNone/>
                <wp:docPr id="1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19405"/>
                        </a:xfrm>
                        <a:prstGeom prst="borderCallout1">
                          <a:avLst>
                            <a:gd name="adj1" fmla="val 47848"/>
                            <a:gd name="adj2" fmla="val 100234"/>
                            <a:gd name="adj3" fmla="val 21570"/>
                            <a:gd name="adj4" fmla="val 147934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F1EB" w14:textId="77777777" w:rsidR="00510D82" w:rsidRPr="00510D82" w:rsidRDefault="00510D82" w:rsidP="00510D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510D8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提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線 1" o:spid="_x0000_s1027" type="#_x0000_t47" style="position:absolute;left:0;text-align:left;margin-left:256.45pt;margin-top:6pt;width:81.5pt;height:2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" adj="31954,4659,21651,10335" filled="f" strokecolor="#00b050" strokeweight="1.5pt">
                <v:textbox>
                  <w:txbxContent>
                    <w:p w:rsidR="00510D82" w:rsidRPr="00510D82" w:rsidRDefault="00510D82" w:rsidP="00510D8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510D8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提出日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A0CD4">
        <w:rPr>
          <w:rFonts w:ascii="BIZ UDゴシック" w:eastAsia="BIZ UDゴシック" w:hAnsi="BIZ UDゴシック" w:hint="eastAsia"/>
        </w:rPr>
        <w:t>令和　　年　　月　　日</w:t>
      </w:r>
    </w:p>
    <w:p w14:paraId="582B18F3" w14:textId="77777777" w:rsidR="00AA0CD4" w:rsidRDefault="00AA0CD4" w:rsidP="00AA0CD4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福島市長　様</w:t>
      </w:r>
    </w:p>
    <w:p w14:paraId="0868FC1F" w14:textId="77777777" w:rsidR="00AA0CD4" w:rsidRDefault="00AA0CD4" w:rsidP="00AA0CD4">
      <w:pPr>
        <w:jc w:val="left"/>
        <w:rPr>
          <w:rFonts w:ascii="BIZ UDゴシック" w:eastAsia="BIZ UDゴシック" w:hAnsi="BIZ UDゴシック"/>
        </w:rPr>
      </w:pPr>
    </w:p>
    <w:p w14:paraId="3E9CDC92" w14:textId="77777777" w:rsidR="00AA0CD4" w:rsidRPr="00510D82" w:rsidRDefault="00AA0CD4" w:rsidP="00510D82">
      <w:pPr>
        <w:ind w:firstLineChars="2800" w:firstLine="5677"/>
        <w:jc w:val="left"/>
        <w:rPr>
          <w:rFonts w:ascii="BIZ UDゴシック" w:eastAsia="BIZ UDゴシック" w:hAnsi="BIZ UDゴシック"/>
          <w:sz w:val="22"/>
        </w:rPr>
      </w:pPr>
      <w:r w:rsidRPr="00510D82">
        <w:rPr>
          <w:rFonts w:ascii="BIZ UDゴシック" w:eastAsia="BIZ UDゴシック" w:hAnsi="BIZ UDゴシック" w:hint="eastAsia"/>
          <w:sz w:val="22"/>
        </w:rPr>
        <w:t>住　　所</w:t>
      </w:r>
      <w:r w:rsidR="00510D82" w:rsidRPr="00510D82">
        <w:rPr>
          <w:rFonts w:ascii="BIZ UDゴシック" w:eastAsia="BIZ UDゴシック" w:hAnsi="BIZ UDゴシック" w:hint="eastAsia"/>
          <w:sz w:val="22"/>
        </w:rPr>
        <w:t xml:space="preserve">　</w:t>
      </w:r>
      <w:r w:rsidR="00510D82" w:rsidRPr="00BE716D">
        <w:rPr>
          <w:rFonts w:ascii="BIZ UDゴシック" w:eastAsia="BIZ UDゴシック" w:hAnsi="BIZ UDゴシック" w:hint="eastAsia"/>
          <w:color w:val="FF0000"/>
          <w:sz w:val="22"/>
        </w:rPr>
        <w:t>福島市○○○</w:t>
      </w:r>
    </w:p>
    <w:p w14:paraId="22C6A66E" w14:textId="77777777" w:rsidR="00AA0CD4" w:rsidRPr="00510D82" w:rsidRDefault="00AA0CD4" w:rsidP="00AA0CD4">
      <w:pPr>
        <w:rPr>
          <w:rFonts w:ascii="BIZ UDゴシック" w:eastAsia="BIZ UDゴシック" w:hAnsi="BIZ UDゴシック"/>
          <w:sz w:val="22"/>
        </w:rPr>
      </w:pPr>
      <w:r w:rsidRPr="00510D82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　　　　　　　</w:t>
      </w:r>
      <w:r w:rsidR="00510D82" w:rsidRPr="00510D82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39EB9830" w14:textId="77777777" w:rsidR="00AA0CD4" w:rsidRPr="00510D82" w:rsidRDefault="00AA0CD4" w:rsidP="00AA0CD4">
      <w:pPr>
        <w:wordWrap w:val="0"/>
        <w:ind w:firstLineChars="2200" w:firstLine="4461"/>
        <w:rPr>
          <w:rFonts w:ascii="BIZ UDゴシック" w:eastAsia="BIZ UDゴシック" w:hAnsi="BIZ UDゴシック"/>
          <w:sz w:val="22"/>
        </w:rPr>
      </w:pPr>
      <w:r w:rsidRPr="00510D82">
        <w:rPr>
          <w:rFonts w:ascii="BIZ UDゴシック" w:eastAsia="BIZ UDゴシック" w:hAnsi="BIZ UDゴシック" w:hint="eastAsia"/>
          <w:sz w:val="22"/>
        </w:rPr>
        <w:t>申請者（保護者）氏名</w:t>
      </w:r>
      <w:r w:rsidR="00510D82" w:rsidRPr="00510D82">
        <w:rPr>
          <w:rFonts w:ascii="BIZ UDゴシック" w:eastAsia="BIZ UDゴシック" w:hAnsi="BIZ UDゴシック" w:hint="eastAsia"/>
          <w:sz w:val="22"/>
        </w:rPr>
        <w:t xml:space="preserve">　</w:t>
      </w:r>
      <w:r w:rsidR="00510D82" w:rsidRPr="00BE716D">
        <w:rPr>
          <w:rFonts w:ascii="BIZ UDゴシック" w:eastAsia="BIZ UDゴシック" w:hAnsi="BIZ UDゴシック" w:hint="eastAsia"/>
          <w:color w:val="FF0000"/>
          <w:sz w:val="22"/>
        </w:rPr>
        <w:t>○○　○○</w:t>
      </w:r>
    </w:p>
    <w:p w14:paraId="1E3A3531" w14:textId="77777777" w:rsidR="00AA0CD4" w:rsidRDefault="00AA0CD4" w:rsidP="00AA0CD4">
      <w:pPr>
        <w:wordWrap w:val="0"/>
        <w:ind w:firstLineChars="2200" w:firstLine="4241"/>
        <w:rPr>
          <w:rFonts w:ascii="BIZ UDゴシック" w:eastAsia="BIZ UDゴシック" w:hAnsi="BIZ UDゴシック"/>
        </w:rPr>
      </w:pPr>
    </w:p>
    <w:p w14:paraId="3A1764C7" w14:textId="77777777" w:rsidR="00AA0CD4" w:rsidRDefault="00AA0CD4" w:rsidP="00AA0CD4">
      <w:pPr>
        <w:wordWrap w:val="0"/>
        <w:ind w:firstLineChars="100" w:firstLine="19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福島市海外チャレンジ応援事業補助金交付要綱第７条の規定により、次のとおり申請します。</w:t>
      </w:r>
    </w:p>
    <w:tbl>
      <w:tblPr>
        <w:tblpPr w:leftFromText="142" w:rightFromText="142" w:vertAnchor="page" w:horzAnchor="margin" w:tblpY="5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07"/>
        <w:gridCol w:w="2972"/>
        <w:gridCol w:w="997"/>
        <w:gridCol w:w="2682"/>
      </w:tblGrid>
      <w:tr w:rsidR="00AA0CD4" w:rsidRPr="0040087B" w14:paraId="1538A34B" w14:textId="77777777" w:rsidTr="00AA0CD4">
        <w:trPr>
          <w:trHeight w:val="397"/>
        </w:trPr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2E82072D" w14:textId="77777777" w:rsidR="00AA0CD4" w:rsidRPr="0040087B" w:rsidRDefault="00AA0CD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補助年度</w:t>
            </w:r>
          </w:p>
        </w:tc>
        <w:tc>
          <w:tcPr>
            <w:tcW w:w="7358" w:type="dxa"/>
            <w:gridSpan w:val="4"/>
            <w:tcBorders>
              <w:top w:val="single" w:sz="4" w:space="0" w:color="auto"/>
            </w:tcBorders>
            <w:vAlign w:val="center"/>
          </w:tcPr>
          <w:p w14:paraId="4D5A1DDE" w14:textId="77777777" w:rsidR="00AA0CD4" w:rsidRPr="0040087B" w:rsidRDefault="00AA0CD4" w:rsidP="00AA0CD4">
            <w:pPr>
              <w:ind w:right="579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Pr="00510D82">
              <w:rPr>
                <w:rFonts w:ascii="BIZ UDゴシック" w:eastAsia="BIZ UDゴシック" w:hAnsi="BIZ UDゴシック" w:hint="eastAsia"/>
                <w:b/>
                <w:color w:val="FF0000"/>
              </w:rPr>
              <w:t xml:space="preserve">　</w:t>
            </w:r>
            <w:r w:rsidR="00510D82" w:rsidRPr="00BE716D">
              <w:rPr>
                <w:rFonts w:ascii="BIZ UDゴシック" w:eastAsia="BIZ UDゴシック" w:hAnsi="BIZ UDゴシック" w:hint="eastAsia"/>
                <w:b/>
                <w:color w:val="FF0000"/>
                <w:sz w:val="22"/>
              </w:rPr>
              <w:t>令和　○</w:t>
            </w:r>
            <w:r w:rsidR="00510D82" w:rsidRPr="00510D82">
              <w:rPr>
                <w:rFonts w:ascii="BIZ UDゴシック" w:eastAsia="BIZ UDゴシック" w:hAnsi="BIZ UDゴシック" w:hint="eastAsia"/>
                <w:color w:val="FF0000"/>
              </w:rPr>
              <w:t xml:space="preserve">　</w:t>
            </w:r>
            <w:r w:rsidRPr="0040087B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0087B">
              <w:rPr>
                <w:rFonts w:ascii="BIZ UDゴシック" w:eastAsia="BIZ UDゴシック" w:hAnsi="BIZ UDゴシック" w:hint="eastAsia"/>
              </w:rPr>
              <w:t>度</w:t>
            </w:r>
          </w:p>
        </w:tc>
      </w:tr>
      <w:tr w:rsidR="00AA0CD4" w:rsidRPr="0040087B" w14:paraId="31E93A16" w14:textId="77777777" w:rsidTr="00AA0CD4">
        <w:trPr>
          <w:trHeight w:val="578"/>
        </w:trPr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38DD3F53" w14:textId="77777777" w:rsidR="00AA0CD4" w:rsidRPr="0040087B" w:rsidRDefault="00AA0CD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補助事業の目的</w:t>
            </w:r>
          </w:p>
          <w:p w14:paraId="1AD32D25" w14:textId="77777777" w:rsidR="00AA0CD4" w:rsidRPr="0040087B" w:rsidRDefault="00AA0CD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及び内容</w:t>
            </w:r>
          </w:p>
        </w:tc>
        <w:tc>
          <w:tcPr>
            <w:tcW w:w="7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79DB0" w14:textId="77777777" w:rsidR="00AA0CD4" w:rsidRPr="0040087B" w:rsidRDefault="00AA0CD4" w:rsidP="00AA0CD4">
            <w:pPr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別紙のとおり</w:t>
            </w:r>
          </w:p>
        </w:tc>
      </w:tr>
      <w:tr w:rsidR="00AA0CD4" w:rsidRPr="0040087B" w14:paraId="1D204D5D" w14:textId="77777777" w:rsidTr="00AA0CD4">
        <w:trPr>
          <w:trHeight w:val="794"/>
        </w:trPr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5B662CF7" w14:textId="77777777" w:rsidR="00AA0CD4" w:rsidRPr="0040087B" w:rsidRDefault="00AA0CD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補助事業の</w:t>
            </w:r>
          </w:p>
          <w:p w14:paraId="79D7EACD" w14:textId="77777777" w:rsidR="00AA0CD4" w:rsidRPr="0040087B" w:rsidRDefault="00AA0CD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経費所要額</w:t>
            </w:r>
          </w:p>
        </w:tc>
        <w:tc>
          <w:tcPr>
            <w:tcW w:w="7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7A9F7" w14:textId="77777777" w:rsidR="00AA0CD4" w:rsidRPr="0040087B" w:rsidRDefault="00510D82" w:rsidP="00AA0CD4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A7D266" wp14:editId="2C3F7DFB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-19685</wp:posOffset>
                      </wp:positionV>
                      <wp:extent cx="2256790" cy="384810"/>
                      <wp:effectExtent l="0" t="0" r="29210" b="15240"/>
                      <wp:wrapNone/>
                      <wp:docPr id="2" name="吹き出し: 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790" cy="384810"/>
                              </a:xfrm>
                              <a:prstGeom prst="borderCallout1">
                                <a:avLst>
                                  <a:gd name="adj1" fmla="val 47848"/>
                                  <a:gd name="adj2" fmla="val 100234"/>
                                  <a:gd name="adj3" fmla="val 96639"/>
                                  <a:gd name="adj4" fmla="val 100738"/>
                                </a:avLst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EB1961" w14:textId="77777777" w:rsidR="00510D82" w:rsidRPr="00510D82" w:rsidRDefault="00510D82" w:rsidP="00510D8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pacing w:val="20"/>
                                    </w:rPr>
                                  </w:pPr>
                                  <w:r w:rsidRPr="00510D82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pacing w:val="20"/>
                                    </w:rPr>
                                    <w:t>空欄のま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279AD" id="吹き出し: 線 2" o:spid="_x0000_s1028" type="#_x0000_t47" style="position:absolute;left:0;text-align:left;margin-left:82.5pt;margin-top:-1.55pt;width:177.7pt;height: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" adj="21759,20874,21651,10335" filled="f" strokecolor="#00b050" strokeweight="1.5pt">
                      <v:textbox>
                        <w:txbxContent>
                          <w:p w:rsidR="00510D82" w:rsidRPr="00510D82" w:rsidRDefault="00510D82" w:rsidP="00510D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20"/>
                              </w:rPr>
                            </w:pPr>
                            <w:r w:rsidRPr="00510D8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20"/>
                              </w:rPr>
                              <w:t>空欄のまま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AA0CD4" w:rsidRPr="0040087B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AA0CD4" w:rsidRPr="0040087B" w14:paraId="6B7E9AF8" w14:textId="77777777" w:rsidTr="00AA0CD4">
        <w:trPr>
          <w:trHeight w:val="794"/>
        </w:trPr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7B449A29" w14:textId="77777777" w:rsidR="00AA0CD4" w:rsidRPr="0040087B" w:rsidRDefault="00AA0CD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補助金交付</w:t>
            </w:r>
          </w:p>
          <w:p w14:paraId="11DB0BA3" w14:textId="77777777" w:rsidR="00AA0CD4" w:rsidRPr="0040087B" w:rsidRDefault="00AA0CD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申請額</w:t>
            </w:r>
          </w:p>
        </w:tc>
        <w:tc>
          <w:tcPr>
            <w:tcW w:w="7358" w:type="dxa"/>
            <w:gridSpan w:val="4"/>
            <w:tcBorders>
              <w:top w:val="single" w:sz="4" w:space="0" w:color="auto"/>
            </w:tcBorders>
            <w:vAlign w:val="center"/>
          </w:tcPr>
          <w:p w14:paraId="1B5A1FB1" w14:textId="77777777" w:rsidR="00AA0CD4" w:rsidRPr="0040087B" w:rsidRDefault="00510D82" w:rsidP="00AA0CD4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D0C161" wp14:editId="55976CBF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635</wp:posOffset>
                      </wp:positionV>
                      <wp:extent cx="2235200" cy="396240"/>
                      <wp:effectExtent l="0" t="0" r="31750" b="22860"/>
                      <wp:wrapNone/>
                      <wp:docPr id="3" name="吹き出し: 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0" cy="396240"/>
                              </a:xfrm>
                              <a:prstGeom prst="borderCallout1">
                                <a:avLst>
                                  <a:gd name="adj1" fmla="val 47848"/>
                                  <a:gd name="adj2" fmla="val 100234"/>
                                  <a:gd name="adj3" fmla="val 96639"/>
                                  <a:gd name="adj4" fmla="val 100738"/>
                                </a:avLst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1D12D6" w14:textId="77777777" w:rsidR="00510D82" w:rsidRPr="00510D82" w:rsidRDefault="00510D82" w:rsidP="00510D8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pacing w:val="20"/>
                                    </w:rPr>
                                  </w:pPr>
                                  <w:r w:rsidRPr="00510D82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pacing w:val="20"/>
                                    </w:rPr>
                                    <w:t>空欄のま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5A61E" id="吹き出し: 線 3" o:spid="_x0000_s1029" type="#_x0000_t47" style="position:absolute;left:0;text-align:left;margin-left:84.2pt;margin-top:.05pt;width:176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" adj="21759,20874,21651,10335" filled="f" strokecolor="#00b050" strokeweight="1.5pt">
                      <v:textbox>
                        <w:txbxContent>
                          <w:p w:rsidR="00510D82" w:rsidRPr="00510D82" w:rsidRDefault="00510D82" w:rsidP="00510D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20"/>
                              </w:rPr>
                            </w:pPr>
                            <w:r w:rsidRPr="00510D8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20"/>
                              </w:rPr>
                              <w:t>空欄のまま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AA0CD4" w:rsidRPr="0040087B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AA0CD4" w:rsidRPr="0040087B" w14:paraId="23898D80" w14:textId="77777777" w:rsidTr="00AA0CD4">
        <w:trPr>
          <w:trHeight w:val="584"/>
        </w:trPr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730C1BD8" w14:textId="77777777" w:rsidR="00AA0CD4" w:rsidRPr="0040087B" w:rsidRDefault="00AA0CD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着手・完了予定年月日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32952222" w14:textId="77777777" w:rsidR="00AA0CD4" w:rsidRPr="0040087B" w:rsidRDefault="00AA0CD4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着手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1E4B4526" w14:textId="77777777" w:rsidR="00AA0CD4" w:rsidRPr="00510D82" w:rsidRDefault="00AA0CD4" w:rsidP="00AA0CD4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510D82">
              <w:rPr>
                <w:rFonts w:ascii="BIZ UDゴシック" w:eastAsia="BIZ UDゴシック" w:hAnsi="BIZ UDゴシック" w:hint="eastAsia"/>
                <w:b/>
                <w:color w:val="FF0000"/>
              </w:rPr>
              <w:t xml:space="preserve">令和　</w:t>
            </w:r>
            <w:r w:rsidR="00510D82" w:rsidRPr="00510D82">
              <w:rPr>
                <w:rFonts w:ascii="BIZ UDゴシック" w:eastAsia="BIZ UDゴシック" w:hAnsi="BIZ UDゴシック" w:hint="eastAsia"/>
                <w:b/>
                <w:color w:val="FF0000"/>
              </w:rPr>
              <w:t>○</w:t>
            </w:r>
            <w:r w:rsidRPr="00510D82">
              <w:rPr>
                <w:rFonts w:ascii="BIZ UDゴシック" w:eastAsia="BIZ UDゴシック" w:hAnsi="BIZ UDゴシック" w:hint="eastAsia"/>
                <w:b/>
                <w:color w:val="FF0000"/>
              </w:rPr>
              <w:t xml:space="preserve">年　</w:t>
            </w:r>
            <w:r w:rsidR="00510D82" w:rsidRPr="00510D82">
              <w:rPr>
                <w:rFonts w:ascii="BIZ UDゴシック" w:eastAsia="BIZ UDゴシック" w:hAnsi="BIZ UDゴシック" w:hint="eastAsia"/>
                <w:b/>
                <w:color w:val="FF0000"/>
              </w:rPr>
              <w:t>○</w:t>
            </w:r>
            <w:r w:rsidRPr="00510D82">
              <w:rPr>
                <w:rFonts w:ascii="BIZ UDゴシック" w:eastAsia="BIZ UDゴシック" w:hAnsi="BIZ UDゴシック" w:hint="eastAsia"/>
                <w:b/>
                <w:color w:val="FF0000"/>
              </w:rPr>
              <w:t xml:space="preserve">月　</w:t>
            </w:r>
            <w:r w:rsidR="00510D82" w:rsidRPr="00510D82">
              <w:rPr>
                <w:rFonts w:ascii="BIZ UDゴシック" w:eastAsia="BIZ UDゴシック" w:hAnsi="BIZ UDゴシック" w:hint="eastAsia"/>
                <w:b/>
                <w:color w:val="FF0000"/>
              </w:rPr>
              <w:t>○</w:t>
            </w:r>
            <w:r w:rsidRPr="00510D82">
              <w:rPr>
                <w:rFonts w:ascii="BIZ UDゴシック" w:eastAsia="BIZ UDゴシック" w:hAnsi="BIZ UDゴシック" w:hint="eastAsia"/>
                <w:b/>
                <w:color w:val="FF0000"/>
              </w:rPr>
              <w:t>日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48A891A1" w14:textId="77777777" w:rsidR="00AA0CD4" w:rsidRPr="0040087B" w:rsidRDefault="00AA0CD4" w:rsidP="00AA0CD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完</w:t>
            </w:r>
            <w:r w:rsidR="00BE716D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了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vAlign w:val="center"/>
          </w:tcPr>
          <w:p w14:paraId="05E7AAA1" w14:textId="77777777" w:rsidR="00AA0CD4" w:rsidRPr="00510D82" w:rsidRDefault="00510D82" w:rsidP="00AA0CD4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510D82">
              <w:rPr>
                <w:rFonts w:ascii="BIZ UDゴシック" w:eastAsia="BIZ UDゴシック" w:hAnsi="BIZ UDゴシック" w:hint="eastAsia"/>
                <w:b/>
                <w:color w:val="FF0000"/>
              </w:rPr>
              <w:t>令和　○年　○月　○日</w:t>
            </w:r>
          </w:p>
        </w:tc>
      </w:tr>
      <w:tr w:rsidR="00AA0CD4" w:rsidRPr="0040087B" w14:paraId="22183F4E" w14:textId="77777777" w:rsidTr="00AA0CD4">
        <w:trPr>
          <w:trHeight w:val="2192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62503" w14:textId="77777777" w:rsidR="00AA0CD4" w:rsidRPr="0040087B" w:rsidRDefault="00BE716D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33B24E" wp14:editId="6C79C18B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-573405</wp:posOffset>
                      </wp:positionV>
                      <wp:extent cx="3385185" cy="574675"/>
                      <wp:effectExtent l="0" t="57150" r="634365" b="15875"/>
                      <wp:wrapNone/>
                      <wp:docPr id="4" name="吹き出し: 線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5185" cy="574675"/>
                              </a:xfrm>
                              <a:prstGeom prst="borderCallout1">
                                <a:avLst>
                                  <a:gd name="adj1" fmla="val 47848"/>
                                  <a:gd name="adj2" fmla="val 100234"/>
                                  <a:gd name="adj3" fmla="val -9379"/>
                                  <a:gd name="adj4" fmla="val 117926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2B25E" w14:textId="77777777" w:rsidR="00510D82" w:rsidRPr="009568E7" w:rsidRDefault="00510D82" w:rsidP="00510D82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9568E7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着手：事業計画書（様式第２号）の、事業日程①</w:t>
                                  </w:r>
                                </w:p>
                                <w:p w14:paraId="6481AF57" w14:textId="77777777" w:rsidR="00510D82" w:rsidRPr="009568E7" w:rsidRDefault="00510D82" w:rsidP="00510D82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9568E7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完了：事業計画書（様式第２号）の、事業日程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3B24E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4" o:spid="_x0000_s1030" type="#_x0000_t47" style="position:absolute;left:0;text-align:left;margin-left:-31.9pt;margin-top:-45.15pt;width:266.55pt;height:4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" adj="25472,-2026,21651,10335" fillcolor="white [3212]" strokecolor="#00b050" strokeweight="1.5pt">
                      <v:textbox>
                        <w:txbxContent>
                          <w:p w14:paraId="4A02B25E" w14:textId="77777777" w:rsidR="00510D82" w:rsidRPr="009568E7" w:rsidRDefault="00510D82" w:rsidP="00510D8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568E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着手：事業計画書（様式第２号）の、事業日程①</w:t>
                            </w:r>
                          </w:p>
                          <w:p w14:paraId="6481AF57" w14:textId="77777777" w:rsidR="00510D82" w:rsidRPr="009568E7" w:rsidRDefault="00510D82" w:rsidP="00510D8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568E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完了：事業計画書（様式第２号）の、事業日程④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AA0CD4" w:rsidRPr="0040087B">
              <w:rPr>
                <w:rFonts w:ascii="BIZ UDゴシック" w:eastAsia="BIZ UDゴシック" w:hAnsi="BIZ UDゴシック" w:hint="eastAsia"/>
              </w:rPr>
              <w:t>添付書類</w:t>
            </w:r>
          </w:p>
        </w:tc>
        <w:tc>
          <w:tcPr>
            <w:tcW w:w="7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6E929" w14:textId="77777777" w:rsidR="00AA0CD4" w:rsidRPr="0040087B" w:rsidRDefault="00AA0CD4" w:rsidP="00AA0CD4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１</w:t>
            </w:r>
            <w:r w:rsidRPr="0040087B">
              <w:rPr>
                <w:rFonts w:ascii="BIZ UDゴシック" w:eastAsia="BIZ UDゴシック" w:hAnsi="BIZ UDゴシック"/>
              </w:rPr>
              <w:tab/>
            </w:r>
            <w:r w:rsidRPr="0040087B">
              <w:rPr>
                <w:rFonts w:ascii="BIZ UDゴシック" w:eastAsia="BIZ UDゴシック" w:hAnsi="BIZ UDゴシック" w:hint="eastAsia"/>
              </w:rPr>
              <w:t>事業計画書（様式第２号）</w:t>
            </w:r>
          </w:p>
          <w:p w14:paraId="3EEBBA83" w14:textId="77777777" w:rsidR="00AA0CD4" w:rsidRPr="0040087B" w:rsidRDefault="00AA0CD4" w:rsidP="00AA0CD4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２</w:t>
            </w:r>
            <w:r w:rsidRPr="0040087B">
              <w:rPr>
                <w:rFonts w:ascii="BIZ UDゴシック" w:eastAsia="BIZ UDゴシック" w:hAnsi="BIZ UDゴシック"/>
              </w:rPr>
              <w:tab/>
            </w:r>
            <w:r w:rsidRPr="0040087B">
              <w:rPr>
                <w:rFonts w:ascii="BIZ UDゴシック" w:eastAsia="BIZ UDゴシック" w:hAnsi="BIZ UDゴシック" w:hint="eastAsia"/>
              </w:rPr>
              <w:t>収支予算書（様式第３号）</w:t>
            </w:r>
          </w:p>
          <w:p w14:paraId="745F0DA7" w14:textId="77777777" w:rsidR="00AA0CD4" w:rsidRPr="0040087B" w:rsidRDefault="00AA0CD4" w:rsidP="00AA0CD4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３</w:t>
            </w:r>
            <w:r w:rsidRPr="0040087B">
              <w:rPr>
                <w:rFonts w:ascii="BIZ UDゴシック" w:eastAsia="BIZ UDゴシック" w:hAnsi="BIZ UDゴシック"/>
              </w:rPr>
              <w:tab/>
            </w:r>
            <w:r w:rsidRPr="0040087B">
              <w:rPr>
                <w:rFonts w:ascii="BIZ UDゴシック" w:eastAsia="BIZ UDゴシック" w:hAnsi="BIZ UDゴシック" w:hint="eastAsia"/>
              </w:rPr>
              <w:t>研修計画書（様式第４号）</w:t>
            </w:r>
          </w:p>
          <w:p w14:paraId="7D9BA63E" w14:textId="77777777" w:rsidR="00AA0CD4" w:rsidRPr="0040087B" w:rsidRDefault="00AA0CD4" w:rsidP="00AA0CD4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４</w:t>
            </w:r>
            <w:r w:rsidRPr="0040087B">
              <w:rPr>
                <w:rFonts w:ascii="BIZ UDゴシック" w:eastAsia="BIZ UDゴシック" w:hAnsi="BIZ UDゴシック"/>
              </w:rPr>
              <w:tab/>
            </w:r>
            <w:r w:rsidRPr="0040087B">
              <w:rPr>
                <w:rFonts w:ascii="BIZ UDゴシック" w:eastAsia="BIZ UDゴシック" w:hAnsi="BIZ UDゴシック" w:hint="eastAsia"/>
              </w:rPr>
              <w:t>推薦書（様式第５号）</w:t>
            </w:r>
          </w:p>
          <w:p w14:paraId="57458BFD" w14:textId="77777777" w:rsidR="00AA0CD4" w:rsidRPr="0040087B" w:rsidRDefault="00AA0CD4" w:rsidP="00AA0CD4">
            <w:pPr>
              <w:tabs>
                <w:tab w:val="left" w:pos="386"/>
                <w:tab w:val="right" w:pos="3281"/>
              </w:tabs>
              <w:rPr>
                <w:rFonts w:ascii="BIZ UDゴシック" w:eastAsia="BIZ UDゴシック" w:hAnsi="BIZ UDゴシック"/>
              </w:rPr>
            </w:pPr>
            <w:r w:rsidRPr="0040087B">
              <w:rPr>
                <w:rFonts w:ascii="BIZ UDゴシック" w:eastAsia="BIZ UDゴシック" w:hAnsi="BIZ UDゴシック" w:hint="eastAsia"/>
              </w:rPr>
              <w:t>５</w:t>
            </w:r>
            <w:r w:rsidRPr="0040087B">
              <w:rPr>
                <w:rFonts w:ascii="BIZ UDゴシック" w:eastAsia="BIZ UDゴシック" w:hAnsi="BIZ UDゴシック"/>
              </w:rPr>
              <w:tab/>
            </w:r>
            <w:r w:rsidRPr="0040087B">
              <w:rPr>
                <w:rFonts w:ascii="BIZ UDゴシック" w:eastAsia="BIZ UDゴシック" w:hAnsi="BIZ UDゴシック" w:hint="eastAsia"/>
              </w:rPr>
              <w:t>その他（</w:t>
            </w:r>
            <w:r>
              <w:rPr>
                <w:rFonts w:ascii="BIZ UDゴシック" w:eastAsia="BIZ UDゴシック" w:hAnsi="BIZ UDゴシック" w:hint="eastAsia"/>
              </w:rPr>
              <w:t>住民票、</w:t>
            </w: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>見積書等研修参加費用が分かるもの</w:t>
            </w:r>
            <w:r w:rsidRPr="0040087B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AA0CD4" w:rsidRPr="0040087B" w14:paraId="61562005" w14:textId="77777777" w:rsidTr="00AA0CD4">
        <w:trPr>
          <w:trHeight w:val="693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15760" w14:textId="77777777" w:rsidR="00AA0CD4" w:rsidRPr="0040087B" w:rsidRDefault="00BE716D" w:rsidP="00AA0CD4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C587AE" wp14:editId="33F2DDD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34620</wp:posOffset>
                      </wp:positionV>
                      <wp:extent cx="225425" cy="119380"/>
                      <wp:effectExtent l="19050" t="19050" r="22225" b="52070"/>
                      <wp:wrapNone/>
                      <wp:docPr id="11" name="L 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18908">
                                <a:off x="0" y="0"/>
                                <a:ext cx="225425" cy="119380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4C2DF" id="L 字 11" o:spid="_x0000_s1026" style="position:absolute;left:0;text-align:left;margin-left:2.4pt;margin-top:10.6pt;width:17.75pt;height:9.4pt;rotation:-216388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425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" path="m,l59690,r,59690l225425,59690r,59690l,119380,,xe" fillcolor="red" stroked="f" strokeweight="1pt">
                      <v:stroke joinstyle="miter"/>
                      <v:path arrowok="t" o:connecttype="custom" o:connectlocs="0,0;59690,0;59690,59690;225425,59690;225425,119380;0,119380;0,0" o:connectangles="0,0,0,0,0,0,0"/>
                    </v:shape>
                  </w:pict>
                </mc:Fallback>
              </mc:AlternateContent>
            </w:r>
            <w:r w:rsidR="00AA0CD4" w:rsidRPr="00AA0CD4">
              <w:rPr>
                <w:rFonts w:ascii="BIZ UDゴシック" w:eastAsia="BIZ UDゴシック" w:hAnsi="BIZ UDゴシック" w:hint="eastAsia"/>
                <w:b/>
                <w:sz w:val="32"/>
                <w:szCs w:val="24"/>
              </w:rPr>
              <w:t>□</w:t>
            </w:r>
            <w:r w:rsidR="00AA0CD4">
              <w:rPr>
                <w:rFonts w:ascii="BIZ UDゴシック" w:eastAsia="BIZ UDゴシック" w:hAnsi="BIZ UDゴシック" w:hint="eastAsia"/>
              </w:rPr>
              <w:t>同意欄</w:t>
            </w:r>
          </w:p>
        </w:tc>
        <w:tc>
          <w:tcPr>
            <w:tcW w:w="7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AEA7" w14:textId="77777777" w:rsidR="00AA0CD4" w:rsidRPr="0040087B" w:rsidRDefault="00AA0CD4" w:rsidP="00AA0CD4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この申請に際し、この補助金に係る審査のため市税等納付状況について、福島市が調査確認することに同意します。</w:t>
            </w:r>
          </w:p>
        </w:tc>
      </w:tr>
      <w:tr w:rsidR="00AA0CD4" w:rsidRPr="0040087B" w14:paraId="467305E4" w14:textId="77777777" w:rsidTr="00AA0CD4">
        <w:trPr>
          <w:trHeight w:val="3254"/>
        </w:trPr>
        <w:tc>
          <w:tcPr>
            <w:tcW w:w="96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175A79" w14:textId="77777777" w:rsidR="00AA0CD4" w:rsidRPr="0040087B" w:rsidRDefault="00BE716D" w:rsidP="00AA0CD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34C9AA" wp14:editId="0F29225A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39370</wp:posOffset>
                      </wp:positionV>
                      <wp:extent cx="3161665" cy="1277620"/>
                      <wp:effectExtent l="419100" t="247650" r="19685" b="17780"/>
                      <wp:wrapNone/>
                      <wp:docPr id="5" name="吹き出し: 線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1665" cy="1277620"/>
                              </a:xfrm>
                              <a:prstGeom prst="borderCallout1">
                                <a:avLst>
                                  <a:gd name="adj1" fmla="val 16902"/>
                                  <a:gd name="adj2" fmla="val -536"/>
                                  <a:gd name="adj3" fmla="val -18959"/>
                                  <a:gd name="adj4" fmla="val -1304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6D205C" w14:textId="77777777" w:rsidR="00BE716D" w:rsidRPr="00BE716D" w:rsidRDefault="00BE716D" w:rsidP="00510D82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E716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右に記載の内容を確認いただき、同意欄にチェックをお願い致します。</w:t>
                                  </w:r>
                                </w:p>
                                <w:p w14:paraId="007F2F56" w14:textId="77777777" w:rsidR="00BE716D" w:rsidRPr="00BE716D" w:rsidRDefault="00BE716D" w:rsidP="00510D82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E716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同意欄にチェックが無い場合は、納税証明書（未納がない証明書）の添付が必要とな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2B709" id="吹き出し: 線 5" o:spid="_x0000_s1031" type="#_x0000_t47" style="position:absolute;left:0;text-align:left;margin-left:43.75pt;margin-top:3.1pt;width:248.95pt;height:10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" adj="-2817,-4095,-116,3651" fillcolor="white [3212]" strokecolor="#00b050" strokeweight="1.5pt">
                      <v:textbox>
                        <w:txbxContent>
                          <w:p w:rsidR="00BE716D" w:rsidRPr="00BE716D" w:rsidRDefault="00BE716D" w:rsidP="00510D8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BE71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右に記載の内容を確認いただき、同意欄にチェックをお願い致します。</w:t>
                            </w:r>
                          </w:p>
                          <w:p w:rsidR="00BE716D" w:rsidRPr="00BE716D" w:rsidRDefault="00BE716D" w:rsidP="00510D82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</w:pPr>
                            <w:r w:rsidRPr="00BE716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同意欄にチェックが無い場合は、納税証明書（未納がない証明書）の添付が必要と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CD4" w:rsidRPr="0040087B">
              <w:rPr>
                <w:rFonts w:ascii="BIZ UDゴシック" w:eastAsia="BIZ UDゴシック" w:hAnsi="BIZ UDゴシック" w:hint="eastAsia"/>
              </w:rPr>
              <w:t>摘要</w:t>
            </w:r>
          </w:p>
          <w:p w14:paraId="5AF6BB0F" w14:textId="77777777" w:rsidR="00AA0CD4" w:rsidRPr="0040087B" w:rsidRDefault="00AA0CD4" w:rsidP="00AA0CD4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5B5D4B1" w14:textId="77777777" w:rsidR="00AA0CD4" w:rsidRPr="00AA0CD4" w:rsidRDefault="00AA0CD4">
      <w:pPr>
        <w:widowControl/>
        <w:jc w:val="left"/>
        <w:rPr>
          <w:rFonts w:ascii="BIZ UDゴシック" w:eastAsia="BIZ UDゴシック" w:hAnsi="BIZ UDゴシック"/>
        </w:rPr>
      </w:pPr>
    </w:p>
    <w:sectPr w:rsidR="00AA0CD4" w:rsidRPr="00AA0CD4" w:rsidSect="00C45D2A">
      <w:pgSz w:w="11906" w:h="16838" w:code="9"/>
      <w:pgMar w:top="567" w:right="1134" w:bottom="567" w:left="1134" w:header="851" w:footer="992" w:gutter="0"/>
      <w:cols w:space="425"/>
      <w:docGrid w:type="linesAndChars" w:linePitch="39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07E98" w14:textId="77777777" w:rsidR="007D75A5" w:rsidRDefault="007D75A5" w:rsidP="00481AA6">
      <w:r>
        <w:separator/>
      </w:r>
    </w:p>
  </w:endnote>
  <w:endnote w:type="continuationSeparator" w:id="0">
    <w:p w14:paraId="38B5FEB5" w14:textId="77777777" w:rsidR="007D75A5" w:rsidRDefault="007D75A5" w:rsidP="0048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1342" w14:textId="77777777" w:rsidR="007D75A5" w:rsidRDefault="007D75A5" w:rsidP="00481AA6">
      <w:r>
        <w:separator/>
      </w:r>
    </w:p>
  </w:footnote>
  <w:footnote w:type="continuationSeparator" w:id="0">
    <w:p w14:paraId="08A35E66" w14:textId="77777777" w:rsidR="007D75A5" w:rsidRDefault="007D75A5" w:rsidP="00481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clean"/>
  <w:defaultTabStop w:val="840"/>
  <w:drawingGridHorizontalSpacing w:val="193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2A"/>
    <w:rsid w:val="00012531"/>
    <w:rsid w:val="000405AB"/>
    <w:rsid w:val="00041187"/>
    <w:rsid w:val="0007223B"/>
    <w:rsid w:val="000B2883"/>
    <w:rsid w:val="001B347C"/>
    <w:rsid w:val="001E3E7B"/>
    <w:rsid w:val="00273482"/>
    <w:rsid w:val="002B0255"/>
    <w:rsid w:val="00312529"/>
    <w:rsid w:val="003150CC"/>
    <w:rsid w:val="00330003"/>
    <w:rsid w:val="00343D6C"/>
    <w:rsid w:val="00344203"/>
    <w:rsid w:val="00347397"/>
    <w:rsid w:val="00361643"/>
    <w:rsid w:val="00386E30"/>
    <w:rsid w:val="003B5D90"/>
    <w:rsid w:val="003E17E5"/>
    <w:rsid w:val="0040087B"/>
    <w:rsid w:val="004253F1"/>
    <w:rsid w:val="004378A7"/>
    <w:rsid w:val="004645D4"/>
    <w:rsid w:val="00481AA6"/>
    <w:rsid w:val="00490153"/>
    <w:rsid w:val="004A6517"/>
    <w:rsid w:val="004E620E"/>
    <w:rsid w:val="00510D82"/>
    <w:rsid w:val="0060452D"/>
    <w:rsid w:val="0062139B"/>
    <w:rsid w:val="00635EE6"/>
    <w:rsid w:val="00697BCD"/>
    <w:rsid w:val="006C376F"/>
    <w:rsid w:val="007D75A5"/>
    <w:rsid w:val="00842391"/>
    <w:rsid w:val="00852DFE"/>
    <w:rsid w:val="00860A65"/>
    <w:rsid w:val="00884CD3"/>
    <w:rsid w:val="008A3BF8"/>
    <w:rsid w:val="008C1024"/>
    <w:rsid w:val="008C188D"/>
    <w:rsid w:val="009277B5"/>
    <w:rsid w:val="00954662"/>
    <w:rsid w:val="00954B27"/>
    <w:rsid w:val="009568E7"/>
    <w:rsid w:val="009D1740"/>
    <w:rsid w:val="00A13C3A"/>
    <w:rsid w:val="00A54240"/>
    <w:rsid w:val="00A54FD8"/>
    <w:rsid w:val="00AA0CD4"/>
    <w:rsid w:val="00B31683"/>
    <w:rsid w:val="00B70814"/>
    <w:rsid w:val="00B73BA8"/>
    <w:rsid w:val="00BE716D"/>
    <w:rsid w:val="00C45D2A"/>
    <w:rsid w:val="00C53EF6"/>
    <w:rsid w:val="00CF348E"/>
    <w:rsid w:val="00D04668"/>
    <w:rsid w:val="00D545EB"/>
    <w:rsid w:val="00D92D71"/>
    <w:rsid w:val="00DA61AC"/>
    <w:rsid w:val="00DD13CD"/>
    <w:rsid w:val="00DF0C06"/>
    <w:rsid w:val="00E20091"/>
    <w:rsid w:val="00E671AD"/>
    <w:rsid w:val="00E71CDD"/>
    <w:rsid w:val="00FA43B3"/>
    <w:rsid w:val="00FC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3A165"/>
  <w15:chartTrackingRefBased/>
  <w15:docId w15:val="{E4B9F321-8267-4058-B417-2B1E9FBF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81AA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81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81AA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253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253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E97F-4672-424D-B8E5-CDC3B9F2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8</dc:creator>
  <cp:keywords/>
  <dc:description/>
  <cp:lastModifiedBy>6011</cp:lastModifiedBy>
  <cp:revision>6</cp:revision>
  <cp:lastPrinted>2024-03-29T07:22:00Z</cp:lastPrinted>
  <dcterms:created xsi:type="dcterms:W3CDTF">2024-07-17T01:22:00Z</dcterms:created>
  <dcterms:modified xsi:type="dcterms:W3CDTF">2026-03-04T04:52:00Z</dcterms:modified>
</cp:coreProperties>
</file>